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bookmarkStart w:id="0" w:name="_GoBack"/>
      <w:bookmarkEnd w:id="0"/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7DAC137" w:rsidR="000A7FF4" w:rsidRPr="0028467D" w:rsidRDefault="008E3A1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la Unión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2E099486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8E3A1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</w:t>
      </w:r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7D5C113D" w:rsidR="0028467D" w:rsidRPr="0028467D" w:rsidRDefault="0028467D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OCTUBRE-DICIEMBRE 2019</w:t>
      </w:r>
    </w:p>
    <w:p w14:paraId="569A64CF" w14:textId="1B68EC61" w:rsidR="005D2ECF" w:rsidRPr="0028467D" w:rsidRDefault="005D2ECF" w:rsidP="00A24593">
      <w:pPr>
        <w:rPr>
          <w:rFonts w:ascii="Museo Sans 300" w:hAnsi="Museo Sans 300"/>
          <w:lang w:val="es-SV"/>
        </w:rPr>
      </w:pPr>
    </w:p>
    <w:sectPr w:rsidR="005D2ECF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144A8" w14:textId="77777777" w:rsidR="00A12FF6" w:rsidRDefault="00A12FF6">
      <w:pPr>
        <w:spacing w:after="0" w:line="240" w:lineRule="auto"/>
      </w:pPr>
      <w:r>
        <w:separator/>
      </w:r>
    </w:p>
  </w:endnote>
  <w:endnote w:type="continuationSeparator" w:id="0">
    <w:p w14:paraId="2AF53642" w14:textId="77777777" w:rsidR="00A12FF6" w:rsidRDefault="00A1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ECE8D" w14:textId="77777777" w:rsidR="00A12FF6" w:rsidRDefault="00A12FF6">
      <w:pPr>
        <w:spacing w:after="0" w:line="240" w:lineRule="auto"/>
      </w:pPr>
      <w:r>
        <w:separator/>
      </w:r>
    </w:p>
  </w:footnote>
  <w:footnote w:type="continuationSeparator" w:id="0">
    <w:p w14:paraId="04133F55" w14:textId="77777777" w:rsidR="00A12FF6" w:rsidRDefault="00A1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A12FF6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A12FF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7DEC8-8444-468D-89D5-07A4DCE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19-09-28T18:59:00Z</cp:lastPrinted>
  <dcterms:created xsi:type="dcterms:W3CDTF">2020-02-21T20:45:00Z</dcterms:created>
  <dcterms:modified xsi:type="dcterms:W3CDTF">2020-02-21T20:45:00Z</dcterms:modified>
</cp:coreProperties>
</file>